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CB" w:rsidRPr="006B1DCB" w:rsidRDefault="006B1DCB" w:rsidP="006B1DCB">
      <w:pPr>
        <w:widowControl w:val="0"/>
        <w:spacing w:after="0" w:line="240" w:lineRule="auto"/>
        <w:ind w:firstLineChars="252"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D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6. ЗАБЕЗПЕЧЕННЯ, НЕПЕРЕДБАЧЕНІ ЗОБОВ’ЯЗАННЯ Й АКТИВИ, ВИПЛАТИ ПРАЦІВНИКАМ І ПРОГРАМИ ПЕНСІЙНОГО ЗАБЕЗПЕЧЕННЯ</w:t>
      </w:r>
    </w:p>
    <w:p w:rsidR="000915DC" w:rsidRPr="006B1DCB" w:rsidRDefault="000915DC" w:rsidP="006B1D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DCB" w:rsidRPr="006B1DCB" w:rsidRDefault="006B1DCB" w:rsidP="006B1D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1.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ення та визнання забезпечення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2. Оцінка та використання забезпечень. 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астосування правил визнання т</w:t>
      </w:r>
      <w:r>
        <w:rPr>
          <w:rFonts w:ascii="Times New Roman" w:hAnsi="Times New Roman" w:cs="Times New Roman"/>
          <w:sz w:val="28"/>
          <w:szCs w:val="28"/>
          <w:lang w:val="uk-UA"/>
        </w:rPr>
        <w:t>а оцінки до окремих забезпечень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3. Непер</w:t>
      </w:r>
      <w:r>
        <w:rPr>
          <w:rFonts w:ascii="Times New Roman" w:hAnsi="Times New Roman" w:cs="Times New Roman"/>
          <w:sz w:val="28"/>
          <w:szCs w:val="28"/>
          <w:lang w:val="uk-UA"/>
        </w:rPr>
        <w:t>едбачені зобов’язання та активи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плати працівникам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5. Облік і звітність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 пенсійного забезпечення</w:t>
      </w:r>
    </w:p>
    <w:p w:rsidR="00270423" w:rsidRDefault="00270423" w:rsidP="006B1D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DCB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4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вивчення теми </w:t>
      </w:r>
      <w:r w:rsidRPr="00270423">
        <w:rPr>
          <w:rFonts w:ascii="Times New Roman" w:hAnsi="Times New Roman" w:cs="Times New Roman"/>
          <w:sz w:val="28"/>
          <w:szCs w:val="28"/>
          <w:lang w:val="uk-UA"/>
        </w:rPr>
        <w:t xml:space="preserve">є формування системи теоретичних знань та практичних навичок щодо ідентифікації, оцінки та відображення у фінансовій звітності забезпечень (резервів), непередбачених активів і зобов’язань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70423">
        <w:rPr>
          <w:rFonts w:ascii="Times New Roman" w:hAnsi="Times New Roman" w:cs="Times New Roman"/>
          <w:sz w:val="28"/>
          <w:szCs w:val="28"/>
          <w:lang w:val="uk-UA"/>
        </w:rPr>
        <w:t>пан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0423">
        <w:rPr>
          <w:rFonts w:ascii="Times New Roman" w:hAnsi="Times New Roman" w:cs="Times New Roman"/>
          <w:sz w:val="28"/>
          <w:szCs w:val="28"/>
          <w:lang w:val="uk-UA"/>
        </w:rPr>
        <w:t xml:space="preserve"> методики обліку різних форм винагород працівникам та розкритт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042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програми пенсійного забезпечення згідно з міжнародними стандартами (МСБО 19, 26, 37).</w:t>
      </w:r>
    </w:p>
    <w:p w:rsidR="00270423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423" w:rsidRPr="00270423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0423">
        <w:rPr>
          <w:rFonts w:ascii="Times New Roman" w:hAnsi="Times New Roman" w:cs="Times New Roman"/>
          <w:b/>
          <w:sz w:val="28"/>
          <w:szCs w:val="28"/>
          <w:lang w:val="uk-UA"/>
        </w:rPr>
        <w:t>Ключові терміни та поняття:</w:t>
      </w:r>
      <w:r w:rsidRPr="00270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4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безпечення, юридичне зобов'язання, конструктивне зобов'язання, непередбачені активи, непередбачені зобов’язання, виплати працівникам, програми з визначеним внеском, програми з визначеною виплатою, дисконтування, ставка дисконту, </w:t>
      </w:r>
      <w:proofErr w:type="spellStart"/>
      <w:r w:rsidRPr="00270423">
        <w:rPr>
          <w:rFonts w:ascii="Times New Roman" w:hAnsi="Times New Roman" w:cs="Times New Roman"/>
          <w:i/>
          <w:sz w:val="28"/>
          <w:szCs w:val="28"/>
          <w:lang w:val="uk-UA"/>
        </w:rPr>
        <w:t>актуарна</w:t>
      </w:r>
      <w:proofErr w:type="spellEnd"/>
      <w:r w:rsidRPr="002704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перішня вартість, обтяжливий контракт, реструктуризація, чисті активи для виплат, </w:t>
      </w:r>
      <w:proofErr w:type="spellStart"/>
      <w:r w:rsidRPr="00270423">
        <w:rPr>
          <w:rFonts w:ascii="Times New Roman" w:hAnsi="Times New Roman" w:cs="Times New Roman"/>
          <w:i/>
          <w:sz w:val="28"/>
          <w:szCs w:val="28"/>
          <w:lang w:val="uk-UA"/>
        </w:rPr>
        <w:t>актуарні</w:t>
      </w:r>
      <w:proofErr w:type="spellEnd"/>
      <w:r w:rsidRPr="002704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пущення.</w:t>
      </w:r>
    </w:p>
    <w:p w:rsidR="00270423" w:rsidRPr="006B1DCB" w:rsidRDefault="00270423" w:rsidP="006B1D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b/>
          <w:sz w:val="28"/>
          <w:szCs w:val="28"/>
          <w:lang w:val="uk-UA"/>
        </w:rPr>
        <w:t>1. Визн</w:t>
      </w:r>
      <w:r w:rsidR="00F10C16">
        <w:rPr>
          <w:rFonts w:ascii="Times New Roman" w:hAnsi="Times New Roman" w:cs="Times New Roman"/>
          <w:b/>
          <w:sz w:val="28"/>
          <w:szCs w:val="28"/>
          <w:lang w:val="uk-UA"/>
        </w:rPr>
        <w:t>ачення та визнання забезпечення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– це зобов’язання з невизначеним терміном або сумою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Під забезпеченням розуміють теперішню заборгованість підприємства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виникає в результаті минулих подій і погашення якої, як очікується, призве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до вибуття з підприємства ресурсів, які втілюють у собі економічні вигоди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Таким чином, забезпечення виникають лише тоді, коли підприємство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теперішню заборгованість, яка виникла внаслідок минулих подій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слід визнавати якщо: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1) підприємство має теперішню заборгованість (юридичну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конструктивну) внаслідок минулої події;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2) ймовірно, що вибуття ресурсів, які втілюють економічні вигоди,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потрібним для погашення заборгованості;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3) можна достовірно оцінити суму заборгованості.</w:t>
      </w:r>
    </w:p>
    <w:p w:rsidR="00A8113A" w:rsidRDefault="00A8113A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13A" w:rsidRDefault="00A8113A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7CB5928" wp14:editId="2780F6F0">
            <wp:extent cx="5054600" cy="2984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775" t="19633" r="21147" b="37247"/>
                    <a:stretch/>
                  </pic:blipFill>
                  <pic:spPr bwMode="auto">
                    <a:xfrm>
                      <a:off x="0" y="0"/>
                      <a:ext cx="5065190" cy="299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3A" w:rsidRDefault="00A8113A" w:rsidP="00A8113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113A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визнання забезпечень</w:t>
      </w:r>
    </w:p>
    <w:p w:rsidR="00270423" w:rsidRDefault="00270423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13A" w:rsidRDefault="00BA3B30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У разі невиконання зазначених умов забезпечення не визнається.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Оцінка резервів залежить від характеру події (подій), з я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й резерв. </w:t>
      </w:r>
      <w:r w:rsidRPr="00BA3B30">
        <w:rPr>
          <w:rFonts w:ascii="Times New Roman" w:hAnsi="Times New Roman" w:cs="Times New Roman"/>
          <w:b/>
          <w:sz w:val="28"/>
          <w:szCs w:val="28"/>
          <w:lang w:val="uk-UA"/>
        </w:rPr>
        <w:t>Необхідно розглянути такі види забезпечень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забезпечення із судових справ;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витрати на виведення з експлуатації (резерв на демонтаж);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забезпечення з гарантійного обслуговування (ремонт і техн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обслуговування);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забезпечення за збитковими замовленнями (обтяжливі контракти);</w:t>
      </w:r>
    </w:p>
    <w:p w:rsid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забезпечення з пенсійних зобов’язань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Існування теперішньої заборгованості є основною характерис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обов’язання. Зобов’язання можуть мати юридичну силу в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конкретних зобов’язань або законодавчих вимог ( наприклад, кредитор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аборгованість за отримані товари та послуги). Але зобов’язання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виникають у результаті повсякденної ділової практики, традиції та баж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підтримувати належні ділові практики, традиції та бажання підтри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належні ділові відносини (наприклад, якщо підприємство вирішує зм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політику і виправляти вади своєї продукції, суми очікуваних витрат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реалізованих товарів вважатимуться зобов’язанням).</w:t>
      </w:r>
    </w:p>
    <w:p w:rsid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Іноді виникають труднощі при вирішені існування теперіш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ості у підприємства. МСБО 37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абезпечення, непередба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обов’язання та непередбачені актив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визначає, що у разі коли, ймовірні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що теперішня заборгованість існувала на дату балансу, підприємство визн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Проте у разі коли ймовірніше, що теперішня заборгованість існувал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дату балансу, підприємство не визнає забезпечення, але розкр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епередбачене зобов’язання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У таких випадках, коли немає визначеності щодо існування теперіш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аборгованості на дату балансу, підприємство враховує усі наявні свід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минулих подій, включаючи будь – які додаткові свідчення, що їх на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події після дати балансу. Минулу подію вважають такою, що спричин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аборгованість, якщо враховуючи всі наявні свідчення, скоріше можливо, н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неможливо, що теперішня заборгованість існує на дату балансу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Концептуальною основою складання та подання фінанс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, зобов’язання виникають у результаті минулих подій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Зобов’язання відповідає вимогам визнання лише у випадку, коли і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ймовірність вибуття ресурсів, які втілюють економічні вигоди,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. Вибуття ресурсів розглядається як ймовірне,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ймовірніше подія відбудеться, ніж не відбудеться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Визнані забезпечення відображаються у балансі 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короткострокових або довгострокових зобов’язань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b/>
          <w:sz w:val="28"/>
          <w:szCs w:val="28"/>
          <w:lang w:val="uk-UA"/>
        </w:rPr>
        <w:t>Виділяють такі зобов’язання: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A8113A">
        <w:rPr>
          <w:rFonts w:ascii="Times New Roman" w:hAnsi="Times New Roman" w:cs="Times New Roman"/>
          <w:b/>
          <w:sz w:val="28"/>
          <w:szCs w:val="28"/>
          <w:lang w:val="uk-UA"/>
        </w:rPr>
        <w:t>Юридичне зобов’язання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13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A81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обов’язання, яке вини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внаслідок:</w:t>
      </w:r>
    </w:p>
    <w:p w:rsidR="006B1DCB" w:rsidRPr="006B1DCB" w:rsidRDefault="006B1DCB" w:rsidP="006B1D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контракту;</w:t>
      </w:r>
    </w:p>
    <w:p w:rsidR="006B1DCB" w:rsidRPr="006B1DCB" w:rsidRDefault="006B1DCB" w:rsidP="006B1D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законодавства;</w:t>
      </w:r>
    </w:p>
    <w:p w:rsidR="006B1DCB" w:rsidRPr="006B1DCB" w:rsidRDefault="006B1DCB" w:rsidP="006B1D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іншої дії закону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Прикладами такого зобов’язання є зобов’язання щодо:</w:t>
      </w:r>
    </w:p>
    <w:p w:rsidR="006B1DCB" w:rsidRPr="006B1DCB" w:rsidRDefault="006B1DCB" w:rsidP="006B1DCB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ремонту або заміни дефектної продукції, коли підприємство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гарантує здійснення такого ремонту або заміну за умовами контракту про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реалізацію;</w:t>
      </w:r>
    </w:p>
    <w:p w:rsidR="006B1DCB" w:rsidRPr="006B1DCB" w:rsidRDefault="006B1DCB" w:rsidP="006B1DCB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здійснення компенсаційних виплат при звільненні по закінченню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дії угод із службовцями;</w:t>
      </w:r>
    </w:p>
    <w:p w:rsidR="006B1DCB" w:rsidRPr="006B1DCB" w:rsidRDefault="006B1DCB" w:rsidP="006B1DCB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очищення забрудненої ділянки, якщо закон вимагає таких дій.</w:t>
      </w:r>
    </w:p>
    <w:p w:rsidR="006B1DCB" w:rsidRP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A8113A">
        <w:rPr>
          <w:rFonts w:ascii="Times New Roman" w:hAnsi="Times New Roman" w:cs="Times New Roman"/>
          <w:b/>
          <w:sz w:val="28"/>
          <w:szCs w:val="28"/>
          <w:lang w:val="uk-UA"/>
        </w:rPr>
        <w:t>Конструктивне зобов’язання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– це зобов’язання, яке є наслід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дії підприємства, коли:</w:t>
      </w:r>
    </w:p>
    <w:p w:rsidR="006B1DCB" w:rsidRPr="006B1DCB" w:rsidRDefault="006B1DCB" w:rsidP="006B1DC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підприємство вказало іншим сторонам, що воно візьме на себе певні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зобов’язання згідно з порядком, установленим практикою, опублікованою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політикою чи достатньо конкретною поточною заявою;</w:t>
      </w:r>
    </w:p>
    <w:p w:rsidR="006B1DCB" w:rsidRPr="006B1DCB" w:rsidRDefault="006B1DCB" w:rsidP="006B1DC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t>якщо наслідок підприємство створило в інших сторін обґрунтоване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очікування, що воно виконає ці зобов’язання.</w:t>
      </w:r>
    </w:p>
    <w:p w:rsidR="00BA3B30" w:rsidRDefault="00BA3B30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B30" w:rsidRDefault="00BA3B30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6845BB" wp14:editId="59DDBBC3">
            <wp:extent cx="4975256" cy="1384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704" t="44771" r="23831" b="36697"/>
                    <a:stretch/>
                  </pic:blipFill>
                  <pic:spPr bwMode="auto">
                    <a:xfrm>
                      <a:off x="0" y="0"/>
                      <a:ext cx="4989070" cy="138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30" w:rsidRDefault="00BA3B30" w:rsidP="00BA3B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Юридичні та конструктивні зобов’язання</w:t>
      </w:r>
    </w:p>
    <w:p w:rsid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C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и таких зобов’язань є: політика охорони довкілля, публ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проголошення, конкретний план закриття підприємства або ін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CB">
        <w:rPr>
          <w:rFonts w:ascii="Times New Roman" w:hAnsi="Times New Roman" w:cs="Times New Roman"/>
          <w:sz w:val="28"/>
          <w:szCs w:val="28"/>
          <w:lang w:val="uk-UA"/>
        </w:rPr>
        <w:t>учасника господарської діяльності.</w:t>
      </w:r>
    </w:p>
    <w:p w:rsidR="006B1DCB" w:rsidRDefault="006B1DCB" w:rsidP="006B1D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2. Оцінка та використання забезпечень. Особливості</w:t>
      </w: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 правил визнання т</w:t>
      </w:r>
      <w:r w:rsidR="00F10C16">
        <w:rPr>
          <w:rFonts w:ascii="Times New Roman" w:hAnsi="Times New Roman" w:cs="Times New Roman"/>
          <w:b/>
          <w:sz w:val="28"/>
          <w:szCs w:val="28"/>
          <w:lang w:val="uk-UA"/>
        </w:rPr>
        <w:t>а оцінки до окремих забезпечень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Згідно з МСБО 37, сума, у якій визнається забезпечення, повинна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найкращою попередньою оцінкою витрат, необхідних для пога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теперішньої заборгованості на дату балансу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Найкраща оцінка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 – це сума, яку підприємство обґрунтовано сплати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б для погашення зобов’язання або б передало його третій стороні. Т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оцінка визначається на основі судження керівників підприємств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урахуванням:</w:t>
      </w:r>
    </w:p>
    <w:p w:rsidR="00A44D22" w:rsidRPr="00A44D22" w:rsidRDefault="00A44D22" w:rsidP="00A44D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попереднього досвіду подібних операцій;</w:t>
      </w:r>
    </w:p>
    <w:p w:rsidR="00A44D22" w:rsidRPr="00A44D22" w:rsidRDefault="00A44D22" w:rsidP="00A44D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висновків незалежних експертів( юристів, екологів);</w:t>
      </w:r>
    </w:p>
    <w:p w:rsidR="00A44D22" w:rsidRPr="00A44D22" w:rsidRDefault="00A44D22" w:rsidP="00A44D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додаткових свідчень, які є наслідком подій після дати балансу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Для отримання найкращої оцінки забезпечення слід:</w:t>
      </w:r>
    </w:p>
    <w:p w:rsidR="00A44D22" w:rsidRPr="00A44D22" w:rsidRDefault="00A44D22" w:rsidP="00A44D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врахувати усі ризики та невизначеності;</w:t>
      </w:r>
    </w:p>
    <w:p w:rsidR="00A44D22" w:rsidRPr="00A44D22" w:rsidRDefault="00A44D22" w:rsidP="00A44D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дисконтувати очікувані витрати, якщо вплив вартості грошей у часі є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суттєвим;</w:t>
      </w:r>
    </w:p>
    <w:p w:rsidR="00A44D22" w:rsidRPr="00A44D22" w:rsidRDefault="00A44D22" w:rsidP="00A44D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враховувати очікувані майбутні події;</w:t>
      </w:r>
    </w:p>
    <w:p w:rsidR="00A44D22" w:rsidRPr="00A44D22" w:rsidRDefault="00A44D22" w:rsidP="00A44D22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не враховувати прибуток від очікуваного вибуття активів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При цьому слід пам’ятати, що забезпечення визначається у вал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сумі, тобто до сплати податку на прибуток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Складність оцінки забезпечення обумовлена визначеністю майбу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подій, що впливають на діяльність підприємства. Невизначеність, у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чергу, зумовлює ризик, тобто можливість відхилення фактичних витрат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очікуваних. Тому для оцінки забезпечення слід враховувати ймовірність т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чи інших майбутніх подій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Забезпечення, яке охоплює значну кількість зобов’язань, оціню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використанням очікуваної вартості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 – це сума можливих значень змінної велич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зважених за допомогою ймовірності їх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Дисконтування забезпечень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Коли вплив вартості грошей у часі суттєвий, сума забезпечення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бути теперішньою вартістю випадків, які як очікується, будуть потрібні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погашення зобов’язання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Це узгоджується з положенням, що забезпечення має бути оцінен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сумі, яку підприємство обґрунтувало сплатити для погашення зобов’язання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Якщо платіж здійснюється в деякий час у майбутньому , будь – який плат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на дату балансу буде обґрунтовано меншим, ніж платіж на майбутню дату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Але при цьому слід врахувати суттєвість різниці між теперішньою варт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та майбутньою. Тому забезпечення гарантійного ремонту протягом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місяців з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ти продажу продукції звичайно не дисконтується, а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гарантійного ремонту упродовж терміну більше ніж один рік 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дисконтувати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Ставка дисконту має бути ставкою до оподаткування, яка відобра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поточні ринкові оцінки вартості грошей у часі та ризиків, характерни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зобов’язання. Ставка дисконту не має відображати ризики, на які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скориговані оцінки майбутніх грошових потоків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Майбутні події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Незважаючи на те що забезпечення виникають унаслідок мину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подій, майбутні події є важливими при оцінці забезпечень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Майбутні події можуть також впливати на суму, необхідну для пога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заборгованості. Ці майбутні події слід врахувати у сумі забезпечення, кол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достатньо об’єктивні свідчення того, що такі події відбудуться. Наприкл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сума забезпечення відображає:</w:t>
      </w:r>
    </w:p>
    <w:p w:rsidR="00A44D22" w:rsidRPr="00A44D22" w:rsidRDefault="0028446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44D22"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е очікування технології, яке буде доступною під час</w:t>
      </w:r>
      <w:r w:rsidR="00A4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D22" w:rsidRPr="00A44D22">
        <w:rPr>
          <w:rFonts w:ascii="Times New Roman" w:hAnsi="Times New Roman" w:cs="Times New Roman"/>
          <w:sz w:val="28"/>
          <w:szCs w:val="28"/>
          <w:lang w:val="uk-UA"/>
        </w:rPr>
        <w:t>понесення витрат;</w:t>
      </w:r>
    </w:p>
    <w:p w:rsidR="00A44D22" w:rsidRPr="00A44D22" w:rsidRDefault="0028446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44D22"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зменшення витрат, пов’язанні зі збільшенням досвіду</w:t>
      </w:r>
      <w:r w:rsidR="00A4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D22" w:rsidRPr="00A44D22">
        <w:rPr>
          <w:rFonts w:ascii="Times New Roman" w:hAnsi="Times New Roman" w:cs="Times New Roman"/>
          <w:sz w:val="28"/>
          <w:szCs w:val="28"/>
          <w:lang w:val="uk-UA"/>
        </w:rPr>
        <w:t>застосування існуючої технології, або очікувані витрати на застосування</w:t>
      </w:r>
      <w:r w:rsidR="00A4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D22" w:rsidRPr="00A44D22">
        <w:rPr>
          <w:rFonts w:ascii="Times New Roman" w:hAnsi="Times New Roman" w:cs="Times New Roman"/>
          <w:sz w:val="28"/>
          <w:szCs w:val="28"/>
          <w:lang w:val="uk-UA"/>
        </w:rPr>
        <w:t>існуючої технології до більшої чи комплексної операції, ніж виконувана</w:t>
      </w:r>
      <w:r w:rsidR="00A4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D22" w:rsidRPr="00A44D22">
        <w:rPr>
          <w:rFonts w:ascii="Times New Roman" w:hAnsi="Times New Roman" w:cs="Times New Roman"/>
          <w:sz w:val="28"/>
          <w:szCs w:val="28"/>
          <w:lang w:val="uk-UA"/>
        </w:rPr>
        <w:t>раніше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b/>
          <w:sz w:val="28"/>
          <w:szCs w:val="28"/>
          <w:lang w:val="uk-UA"/>
        </w:rPr>
        <w:t>Очікуване вибуття активів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Прибутки від очікуваного вибуття активів не слід ураховувати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оцінці забезпечення, навіть, якщо очікуване вибуття тісно пов’язане з подіє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яка спричиняє забезпечення. Підприємство визнає прибутки від очіку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вибуття активів, коли це визначають інші стандарти, які розгля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відповідні активи (наприклад, прибутки від вибуття основ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МБО 16 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, прибутки від вибуття запасів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МСБО 2 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Запаси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4D22" w:rsidRPr="0028446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b/>
          <w:sz w:val="28"/>
          <w:szCs w:val="28"/>
          <w:lang w:val="uk-UA"/>
        </w:rPr>
        <w:t>Компенсації від третіх сторін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Іноді підприємство може очікувати від іншої сторони сплати частини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чи всіх витрат, необхідних для погашення забезпечення. Інша сторона може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компенсувати суми, сплачені підприємством, або прямо сплатити ці суми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Будь –яку таку компенсацію слід визнавати тільки тоді, коли фактично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визначено, що компенсація буде отримана, якщо підприємство погасить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зобов’язання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Поряд із загальними правилами визнання та оцінки МСБО 37 містить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окремі положення щодо забезпечень обтяжливих контактів і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реструктуризації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Багато контрактів, наприклад, деякі звичайні замовлення та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постачання, можуть бути скасовані без сплати компенсації іншій стороні, а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отже, теперішнього зобов’язання немає, і забезпечення не визнається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Такі контракти є необтяжливими і не потребують визнання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</w:p>
    <w:p w:rsidR="00A44D22" w:rsidRP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22">
        <w:rPr>
          <w:rFonts w:ascii="Times New Roman" w:hAnsi="Times New Roman" w:cs="Times New Roman"/>
          <w:sz w:val="28"/>
          <w:szCs w:val="28"/>
          <w:lang w:val="uk-UA"/>
        </w:rPr>
        <w:t>Інші контракти визначають і права, і зобов’язання кожної зі сторін, що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укладають контракт. Такі контракти можуть стати обтяжливими за певних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обставин.</w:t>
      </w:r>
    </w:p>
    <w:p w:rsidR="00A44D22" w:rsidRDefault="00A44D22" w:rsidP="00A4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b/>
          <w:sz w:val="28"/>
          <w:szCs w:val="28"/>
          <w:lang w:val="uk-UA"/>
        </w:rPr>
        <w:t>Обтяжливий контракт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 xml:space="preserve"> – це контракт, за яким неминучі витрати на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ашення зобов’язання перевищуватимуть очікувані економічні вигоди від</w:t>
      </w:r>
      <w:r w:rsidR="00284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D22">
        <w:rPr>
          <w:rFonts w:ascii="Times New Roman" w:hAnsi="Times New Roman" w:cs="Times New Roman"/>
          <w:sz w:val="28"/>
          <w:szCs w:val="28"/>
          <w:lang w:val="uk-UA"/>
        </w:rPr>
        <w:t>контракту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Неминучі витрати за контрактом відображають найменші чисті вит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внаслідок відмови від контракту, які є меншою з двох оцінок: собівар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його виконання або будь – якої компенсації чи стягнень у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неможливості його виконання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Якщо контракт стає обтяжливим, теперішню заборгованість за ц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контрактом слід визнавати та оцінити як забезпечення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Згідно МСБО 37, реструктуризація – це програма, яку планують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контролюють керівники і яка суттєво змінює обсяг діяльності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або спосіб здійснення цієї діяльності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Прикладами подій, які відповідають визначенню реструктуризації, є: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 продаж або припинення певного виду діяльності;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 закриття відділень у країні;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видів діяльності з однієї країни до іншої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Забезпечення витрат на реструктуризацію визначається лише тоді, 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загальні критерії визнання забезпечення задовольняються.</w:t>
      </w:r>
    </w:p>
    <w:p w:rsid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b/>
          <w:sz w:val="28"/>
          <w:szCs w:val="28"/>
          <w:lang w:val="uk-UA"/>
        </w:rPr>
        <w:t>3. Непер</w:t>
      </w:r>
      <w:r w:rsidR="00F10C16">
        <w:rPr>
          <w:rFonts w:ascii="Times New Roman" w:hAnsi="Times New Roman" w:cs="Times New Roman"/>
          <w:b/>
          <w:sz w:val="28"/>
          <w:szCs w:val="28"/>
          <w:lang w:val="uk-UA"/>
        </w:rPr>
        <w:t>едбачені зобов’язання та активи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Згідно з МСБО 37, </w:t>
      </w:r>
      <w:r w:rsidRPr="00284462">
        <w:rPr>
          <w:rFonts w:ascii="Times New Roman" w:hAnsi="Times New Roman" w:cs="Times New Roman"/>
          <w:b/>
          <w:sz w:val="28"/>
          <w:szCs w:val="28"/>
          <w:lang w:val="uk-UA"/>
        </w:rPr>
        <w:t>непередбачене зобов’язання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 – це: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 можливе зобов’язання, яке виникає внаслідок минулих подій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існування якого підтвердиться, тільки якщо відбудеться або не відбуде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одна чи кілька невизначених майбутніх подій, не повністю контроль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підприємством;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 теперішнє зобов’язання, яке виникає внаслідок минулих подій, але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визнане, оскільки: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а) немає ймовірності, що вибуття ресурсів, які втілюють економ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вигоди, буде необхідним для погашення зобов’язання;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б) суму зобов’язання не можна оцінити достатньо достовірно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Підприємство не повинно визнавати непередбачене зобов’язання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зобов’язання. Непередбачене зобов’язання не визнається як зобов’яза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балансі за однією з </w:t>
      </w:r>
      <w:r w:rsidRPr="00284462">
        <w:rPr>
          <w:rFonts w:ascii="Times New Roman" w:hAnsi="Times New Roman" w:cs="Times New Roman"/>
          <w:b/>
          <w:sz w:val="28"/>
          <w:szCs w:val="28"/>
          <w:lang w:val="uk-UA"/>
        </w:rPr>
        <w:t>двох причин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1) заборгованість є можливою, тобто це не зобов’язання;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2) заборгованість є теперішньою, але не виконуються критерії ви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для забезпечення, тобто це зобов’язання, але критерії визнанн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зобов’язання не дотримуються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У наступний період стаття, яка раніше розглядалася як непередбач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зобов’язання, може відповідати визначенню і критеріям для ви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забезпечення. У такому випадку забезпечення визнаються у фінанс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звітах за той період, у якому відбувається зміна ймовірності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b/>
          <w:sz w:val="28"/>
          <w:szCs w:val="28"/>
          <w:lang w:val="uk-UA"/>
        </w:rPr>
        <w:t>Непередбачений актив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 – це можливий актив, який виникає в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минулих подій і існування якого підтвердиться лише після того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відбудеться або не відбудеться одна чи кілька невизначених майбутніх под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не повністю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ованих підприємством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Непередбачений актив не є активом і не визначається як акти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Балансі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Непередбачені активи не визнаються у фінансових звітах, оскільки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може спричинити визнання доходу, який ніколи не може бути реалізованим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Про те коли реалізація доходу є фактично визначеною, тоді пов’язаний з 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актив не є непередбаченим активом і його визнання є доречним.</w:t>
      </w:r>
    </w:p>
    <w:p w:rsidR="00284462" w:rsidRP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>Розкриття інформації про непередбачені активи у примітках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фінансової звітності здійснюється, коли надходження економічних вигід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ймовірним (табл. 1):</w:t>
      </w:r>
    </w:p>
    <w:p w:rsid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4462" w:rsidRDefault="00284462" w:rsidP="00284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62">
        <w:rPr>
          <w:rFonts w:ascii="Times New Roman" w:hAnsi="Times New Roman" w:cs="Times New Roman"/>
          <w:sz w:val="28"/>
          <w:szCs w:val="28"/>
          <w:lang w:val="uk-UA"/>
        </w:rPr>
        <w:t xml:space="preserve">Таблиця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84462">
        <w:rPr>
          <w:rFonts w:ascii="Times New Roman" w:hAnsi="Times New Roman" w:cs="Times New Roman"/>
          <w:sz w:val="28"/>
          <w:szCs w:val="28"/>
          <w:lang w:val="uk-UA"/>
        </w:rPr>
        <w:t>Підхід до відображення непередбачених актив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4014"/>
      </w:tblGrid>
      <w:tr w:rsidR="00284462" w:rsidRPr="00284462" w:rsidTr="00BA3B30">
        <w:tc>
          <w:tcPr>
            <w:tcW w:w="2689" w:type="dxa"/>
          </w:tcPr>
          <w:p w:rsidR="00284462" w:rsidRPr="00284462" w:rsidRDefault="00284462" w:rsidP="002844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ік ресурсів</w:t>
            </w:r>
          </w:p>
        </w:tc>
        <w:tc>
          <w:tcPr>
            <w:tcW w:w="2976" w:type="dxa"/>
          </w:tcPr>
          <w:p w:rsidR="00284462" w:rsidRPr="00284462" w:rsidRDefault="00284462" w:rsidP="002844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</w:t>
            </w:r>
          </w:p>
        </w:tc>
        <w:tc>
          <w:tcPr>
            <w:tcW w:w="4014" w:type="dxa"/>
          </w:tcPr>
          <w:p w:rsidR="00284462" w:rsidRPr="00284462" w:rsidRDefault="00284462" w:rsidP="002844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браження у фінансовій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ості</w:t>
            </w:r>
          </w:p>
        </w:tc>
      </w:tr>
      <w:tr w:rsidR="00284462" w:rsidRPr="00284462" w:rsidTr="00BA3B30">
        <w:tc>
          <w:tcPr>
            <w:tcW w:w="2689" w:type="dxa"/>
          </w:tcPr>
          <w:p w:rsidR="00284462" w:rsidRPr="00284462" w:rsidRDefault="00284462" w:rsidP="00BA3B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визнаний</w:t>
            </w:r>
            <w:r w:rsidR="00BA3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цілковита впевненість)</w:t>
            </w:r>
          </w:p>
        </w:tc>
        <w:tc>
          <w:tcPr>
            <w:tcW w:w="2976" w:type="dxa"/>
          </w:tcPr>
          <w:p w:rsidR="00284462" w:rsidRPr="00284462" w:rsidRDefault="00284462" w:rsidP="0028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4014" w:type="dxa"/>
          </w:tcPr>
          <w:p w:rsidR="00284462" w:rsidRPr="00284462" w:rsidRDefault="00284462" w:rsidP="0028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ється</w:t>
            </w:r>
          </w:p>
        </w:tc>
      </w:tr>
      <w:tr w:rsidR="00284462" w:rsidRPr="00284462" w:rsidTr="00BA3B30">
        <w:tc>
          <w:tcPr>
            <w:tcW w:w="2689" w:type="dxa"/>
          </w:tcPr>
          <w:p w:rsidR="00284462" w:rsidRPr="00284462" w:rsidRDefault="00284462" w:rsidP="00BA3B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ий</w:t>
            </w:r>
          </w:p>
        </w:tc>
        <w:tc>
          <w:tcPr>
            <w:tcW w:w="2976" w:type="dxa"/>
          </w:tcPr>
          <w:p w:rsidR="00284462" w:rsidRPr="00284462" w:rsidRDefault="00284462" w:rsidP="0028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ередбачений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4014" w:type="dxa"/>
          </w:tcPr>
          <w:p w:rsidR="00284462" w:rsidRPr="00284462" w:rsidRDefault="00284462" w:rsidP="0028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ється, але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вається</w:t>
            </w:r>
          </w:p>
        </w:tc>
      </w:tr>
      <w:tr w:rsidR="00284462" w:rsidRPr="00284462" w:rsidTr="00BA3B30">
        <w:tc>
          <w:tcPr>
            <w:tcW w:w="2689" w:type="dxa"/>
          </w:tcPr>
          <w:p w:rsidR="00284462" w:rsidRPr="00284462" w:rsidRDefault="00BA3B30" w:rsidP="00BA3B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 ймовірність</w:t>
            </w:r>
          </w:p>
        </w:tc>
        <w:tc>
          <w:tcPr>
            <w:tcW w:w="2976" w:type="dxa"/>
          </w:tcPr>
          <w:p w:rsidR="00284462" w:rsidRPr="00284462" w:rsidRDefault="00284462" w:rsidP="0028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ередбачений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4014" w:type="dxa"/>
          </w:tcPr>
          <w:p w:rsidR="00284462" w:rsidRPr="00284462" w:rsidRDefault="00284462" w:rsidP="0028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ється та не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вається</w:t>
            </w:r>
          </w:p>
        </w:tc>
      </w:tr>
    </w:tbl>
    <w:p w:rsidR="00270423" w:rsidRDefault="00270423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Тобто, умовний актив – можливий актив, який виникає в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минулих подій та існування якого підтвердиться тільки після того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відбудеться чи не відбудеться одна або декілька невизначених майбу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подій, які не повністю контрольовані суб’єктом господарювання.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Для кожного виду резервів підприємство розкриває у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таке: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оцінка резерву за станом на початок і кінець звітного періоду;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додаткове нарахування резервів за звітний період, 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збільшення існуючих резервів;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використання резервів упродовж періоду;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– відновлення невикористаних резервів упродовж періоду.</w:t>
      </w:r>
    </w:p>
    <w:p w:rsidR="00BA3B30" w:rsidRP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Оцінка резервів: має бути найліпшою з усіх можливих;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використовувати минулий досвід; можна використовувати експер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оцінки; якщо довгостроковий резерв, то облік здійснюва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дисконтованою вартістю. При цьому резерв може бути використано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на покриття тих витрат, на які його було створено.</w:t>
      </w:r>
    </w:p>
    <w:p w:rsidR="00BA3B30" w:rsidRDefault="00BA3B30" w:rsidP="00BA3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sz w:val="28"/>
          <w:szCs w:val="28"/>
          <w:lang w:val="uk-UA"/>
        </w:rPr>
        <w:t>Відображення та розкриття інформації у звітності про забезпе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 xml:space="preserve">умовні зобов’язання та умовні активи наведено в табл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3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0423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B30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423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Pr="00270423">
        <w:rPr>
          <w:rFonts w:ascii="Times New Roman" w:hAnsi="Times New Roman" w:cs="Times New Roman"/>
          <w:sz w:val="28"/>
          <w:szCs w:val="28"/>
          <w:lang w:val="uk-UA"/>
        </w:rPr>
        <w:t>Відображення та розкриття інформації у звітності про забезпе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423">
        <w:rPr>
          <w:rFonts w:ascii="Times New Roman" w:hAnsi="Times New Roman" w:cs="Times New Roman"/>
          <w:sz w:val="28"/>
          <w:szCs w:val="28"/>
          <w:lang w:val="uk-UA"/>
        </w:rPr>
        <w:t>умовні зобов’язання та умовні актив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586"/>
        <w:gridCol w:w="2420"/>
      </w:tblGrid>
      <w:tr w:rsidR="00BA3B30" w:rsidRPr="000857E5" w:rsidTr="000857E5">
        <w:tc>
          <w:tcPr>
            <w:tcW w:w="1696" w:type="dxa"/>
          </w:tcPr>
          <w:p w:rsidR="00BA3B30" w:rsidRPr="000857E5" w:rsidRDefault="00BA3B30" w:rsidP="00BA3B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2977" w:type="dxa"/>
          </w:tcPr>
          <w:p w:rsidR="00BA3B30" w:rsidRPr="000857E5" w:rsidRDefault="00BA3B30" w:rsidP="00BA3B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2586" w:type="dxa"/>
          </w:tcPr>
          <w:p w:rsidR="00BA3B30" w:rsidRPr="000857E5" w:rsidRDefault="00BA3B30" w:rsidP="00BA3B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визнання</w:t>
            </w:r>
          </w:p>
        </w:tc>
        <w:tc>
          <w:tcPr>
            <w:tcW w:w="2420" w:type="dxa"/>
          </w:tcPr>
          <w:p w:rsidR="00BA3B30" w:rsidRPr="000857E5" w:rsidRDefault="00BA3B30" w:rsidP="00BA3B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браження та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</w:t>
            </w:r>
          </w:p>
        </w:tc>
      </w:tr>
      <w:tr w:rsidR="00BA3B30" w:rsidRPr="00901454" w:rsidTr="000857E5">
        <w:tc>
          <w:tcPr>
            <w:tcW w:w="1696" w:type="dxa"/>
          </w:tcPr>
          <w:p w:rsidR="00BA3B30" w:rsidRPr="00901454" w:rsidRDefault="00BA3B30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ерв </w:t>
            </w:r>
          </w:p>
        </w:tc>
        <w:tc>
          <w:tcPr>
            <w:tcW w:w="2977" w:type="dxa"/>
          </w:tcPr>
          <w:p w:rsidR="00BA3B30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зобов’язання з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значеним строком або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ою погашення</w:t>
            </w:r>
          </w:p>
        </w:tc>
        <w:tc>
          <w:tcPr>
            <w:tcW w:w="2586" w:type="dxa"/>
          </w:tcPr>
          <w:p w:rsidR="00901454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ідповідно до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;</w:t>
            </w:r>
          </w:p>
          <w:p w:rsidR="00901454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сока ймовірність відпливу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х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бутків;</w:t>
            </w:r>
          </w:p>
          <w:p w:rsidR="00BA3B30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можна оцінити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о;</w:t>
            </w:r>
          </w:p>
        </w:tc>
        <w:tc>
          <w:tcPr>
            <w:tcW w:w="2420" w:type="dxa"/>
          </w:tcPr>
          <w:p w:rsidR="00BA3B30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ображається у звіті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ий стан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роткострокові або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вгострокові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ння)</w:t>
            </w:r>
          </w:p>
        </w:tc>
      </w:tr>
      <w:tr w:rsidR="00BA3B30" w:rsidRPr="00901454" w:rsidTr="000857E5">
        <w:tc>
          <w:tcPr>
            <w:tcW w:w="1696" w:type="dxa"/>
          </w:tcPr>
          <w:p w:rsidR="00BA3B30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ов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2977" w:type="dxa"/>
          </w:tcPr>
          <w:p w:rsidR="00BA3B30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зобов’язання, яке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ожливо оцінити достовірно або немає достатнь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ості відпливу економічної вигоди, або майбутн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’язання, виникнення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го залежить від майбут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й, які знаходяться по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ою контролю суб’єк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ювання</w:t>
            </w:r>
          </w:p>
        </w:tc>
        <w:tc>
          <w:tcPr>
            <w:tcW w:w="2586" w:type="dxa"/>
          </w:tcPr>
          <w:p w:rsidR="00BA3B30" w:rsidRPr="00901454" w:rsidRDefault="00901454" w:rsidP="00BA3B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нується</w:t>
            </w:r>
          </w:p>
        </w:tc>
        <w:tc>
          <w:tcPr>
            <w:tcW w:w="2420" w:type="dxa"/>
          </w:tcPr>
          <w:p w:rsidR="00BA3B30" w:rsidRPr="00901454" w:rsidRDefault="00901454" w:rsidP="009014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ображається у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і про фінансовий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; розкривається в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х, якщо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або висока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</w:t>
            </w:r>
          </w:p>
        </w:tc>
      </w:tr>
      <w:tr w:rsidR="00BA3B30" w:rsidRPr="000857E5" w:rsidTr="000857E5">
        <w:tc>
          <w:tcPr>
            <w:tcW w:w="1696" w:type="dxa"/>
          </w:tcPr>
          <w:p w:rsidR="000857E5" w:rsidRPr="000857E5" w:rsidRDefault="000857E5" w:rsidP="000857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</w:t>
            </w:r>
          </w:p>
          <w:p w:rsidR="00BA3B30" w:rsidRPr="000857E5" w:rsidRDefault="00BA3B30" w:rsidP="000857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A3B30" w:rsidRPr="000857E5" w:rsidRDefault="000857E5" w:rsidP="000857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й актив, нас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ненастання якого залежить від майбутніх подій, я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яться поза зоною контролю суб’єкта господарю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586" w:type="dxa"/>
          </w:tcPr>
          <w:p w:rsidR="00BA3B30" w:rsidRPr="000857E5" w:rsidRDefault="000857E5" w:rsidP="00BA3B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нується</w:t>
            </w:r>
          </w:p>
        </w:tc>
        <w:tc>
          <w:tcPr>
            <w:tcW w:w="2420" w:type="dxa"/>
          </w:tcPr>
          <w:p w:rsidR="00BA3B30" w:rsidRPr="000857E5" w:rsidRDefault="000857E5" w:rsidP="000857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ображається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і про фінанс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; розкривається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х, як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або висо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5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</w:t>
            </w:r>
          </w:p>
        </w:tc>
      </w:tr>
    </w:tbl>
    <w:p w:rsidR="00270423" w:rsidRDefault="00270423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10C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плати працівникам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30">
        <w:rPr>
          <w:rFonts w:ascii="Times New Roman" w:hAnsi="Times New Roman" w:cs="Times New Roman"/>
          <w:b/>
          <w:sz w:val="28"/>
          <w:szCs w:val="28"/>
          <w:lang w:val="uk-UA"/>
        </w:rPr>
        <w:t>Виплати працівникам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7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085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>всі форми компенсації, що їх надає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>підприємство в обмін на послуги, надані працівниками.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 xml:space="preserve">МСБО 19 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>Виплати працівникам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такі категорії виплат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>працівникам:</w:t>
      </w:r>
    </w:p>
    <w:p w:rsidR="0022444D" w:rsidRPr="00F10C16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1. Виплати теперішнім працівникам: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а) короткострокові: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зарплати працівникам та службовцям і внески на соціальне</w:t>
      </w:r>
      <w:r w:rsidR="00F10C16"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безпечення;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оплачувані щорічні відпустки та лікарняні;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участь у прибутку та премії;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негрошові виплати;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б) довгострокові: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відпустка за вислугу років або академічні відпустки;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з нагоди ювілеїв або інші виплати за вислугу років;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виплати у зв'язку з тривалою непрацездатністю;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виплати частки в прибутку, премій;</w:t>
      </w:r>
    </w:p>
    <w:p w:rsidR="0022444D" w:rsidRPr="00F10C16" w:rsidRDefault="0022444D" w:rsidP="00F10C16">
      <w:pPr>
        <w:pStyle w:val="a3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відстрочені компенсації;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в) виплати при звільненні;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г) компенсаційні виплати інструментами капіталу підприємства.</w:t>
      </w:r>
    </w:p>
    <w:p w:rsidR="0022444D" w:rsidRPr="00F10C16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2. Виплати колишнім працівникам: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а) пенсії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б) інші виплати по закінченні трудової діяльності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lastRenderedPageBreak/>
        <w:t>в) страхування життя по закінченні трудової діяльності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г) медичне страхування по закінченні трудової діяльності</w:t>
      </w:r>
      <w:r w:rsidR="002704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0423" w:rsidRPr="0022444D" w:rsidRDefault="00270423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13A" w:rsidRDefault="00A8113A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EE1D83" wp14:editId="1F4D23B9">
            <wp:extent cx="5168900" cy="416689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465" t="15413" r="18877" b="22018"/>
                    <a:stretch/>
                  </pic:blipFill>
                  <pic:spPr bwMode="auto">
                    <a:xfrm>
                      <a:off x="0" y="0"/>
                      <a:ext cx="5179254" cy="417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3A" w:rsidRPr="00A8113A" w:rsidRDefault="00A8113A" w:rsidP="00A8113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113A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7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виплат працівникам згідно з МСБО 19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13A">
        <w:rPr>
          <w:rFonts w:ascii="Times New Roman" w:hAnsi="Times New Roman" w:cs="Times New Roman"/>
          <w:sz w:val="28"/>
          <w:szCs w:val="28"/>
          <w:lang w:val="uk-UA"/>
        </w:rPr>
        <w:t>«Виплати працівникам»</w:t>
      </w:r>
    </w:p>
    <w:p w:rsidR="00A8113A" w:rsidRDefault="00A8113A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44D" w:rsidRPr="0022444D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Виплати при звільненні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>виплати працівникам у результаті:</w:t>
      </w:r>
    </w:p>
    <w:p w:rsidR="00284462" w:rsidRDefault="0022444D" w:rsidP="00224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44D">
        <w:rPr>
          <w:rFonts w:ascii="Times New Roman" w:hAnsi="Times New Roman" w:cs="Times New Roman"/>
          <w:sz w:val="28"/>
          <w:szCs w:val="28"/>
          <w:lang w:val="uk-UA"/>
        </w:rPr>
        <w:t>а) рішення підприємства звільнити працівника до встановленої дати</w:t>
      </w:r>
      <w:r w:rsid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44D">
        <w:rPr>
          <w:rFonts w:ascii="Times New Roman" w:hAnsi="Times New Roman" w:cs="Times New Roman"/>
          <w:sz w:val="28"/>
          <w:szCs w:val="28"/>
          <w:lang w:val="uk-UA"/>
        </w:rPr>
        <w:t>виходу на пенсію; або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б) рішення працівника погодитися на добровільне звільнення в об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на такі виплати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ідприємству слід визнавати виплати при звільненні тоді і лише тод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коли воно беззастережно зобов'язується: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а) звільнити працівника чи групу працівників до встановленої 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иходу на пенсію; або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б) надати виплати при звільненні внаслідок пропозиції, зробленої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охочення добровільного звільнення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ідприємство має доведене зобов</w:t>
      </w:r>
      <w:r w:rsidR="00A811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язання здійснити звільнення тод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коли в нього є детальний офіційний план звільнення (з конкрет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мінімальним змістом) і немає реальної можливості скасувати своє рішення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У разі, коли виплати при звільненні підлягають сплаті у строк по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анадцять місяців після дати балансу, їх слід дисконтувати. В р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позиції, зробленої для заохочення добровільного звільнення, 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иплат при звільненні повинна базуватися на кількості працівників, які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очікується, приймуть цю пропозицію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Компенсаційні виплати інструментами капіталу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ви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ацівник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 якими або працівники мають право отримувати фінансові інстр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капіталу, випущені підприємством (або його материнською компанією);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сума зобов'язання підприємства працівникам залежить від майбутньої ц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фінансових інструментів капіталу, виданих підприємством. Приклади: ак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опціони на акції та грошові виплати, що залежать від ціни акцій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виплат по закінченні трудової діяльності класифікуються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з визначеним внеском або програми з визначеною випла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лежно від економічної сутності програми, яка випливає з її основних умов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програми з визначеним внеском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виплат по закін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трудової діяльності, за якими підприємство сплачує фіксований вне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ідокремленому підприємству (фонду), та не матиме ані юридичного, 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конструктивного зобов'язання сплачувати подальші внески, якщо фонд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утримує достатньо активів для сплати всіх виплат працівникам за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ацівників у теперішньому та попередньому періодах;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програми з визначеною виплатою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виплат по закін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трудової діяльності, інші ніж програми з визначеним внеском.</w:t>
      </w:r>
    </w:p>
    <w:p w:rsid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Облік і звітність щодо </w:t>
      </w: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програм пенсійного забезпечення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Програми пенсійного забезпечення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угоди, за якими підприєм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надає грошові виплати своїм працівникам при звільненні з роботи або 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нього (у вигляді річного доходу або шляхом одноразової виплати) у випадку,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коли є можливість перед виходом на пенсію визначити або оцінити 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иплати чи внесені до їх складу кошти працедавця на підставі поло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документа або згідно з існуючою на підприємстві практикою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пенсійного забезпечення можуть бути:</w:t>
      </w:r>
    </w:p>
    <w:p w:rsidR="00F10C16" w:rsidRPr="00F10C16" w:rsidRDefault="00F10C16" w:rsidP="00F10C16">
      <w:pPr>
        <w:pStyle w:val="a3"/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з визначеним внеском;</w:t>
      </w:r>
    </w:p>
    <w:p w:rsidR="00F10C16" w:rsidRPr="00F10C16" w:rsidRDefault="00F10C16" w:rsidP="00F10C16">
      <w:pPr>
        <w:pStyle w:val="a3"/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з визначеною виплатою;</w:t>
      </w:r>
    </w:p>
    <w:p w:rsidR="00F10C16" w:rsidRPr="00F10C16" w:rsidRDefault="00F10C16" w:rsidP="00F10C16">
      <w:pPr>
        <w:pStyle w:val="a3"/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мати характеристики обох типів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Такі змішані програми розглядаються як програми з визнач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иплатою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з визначеним внеском - це програми пен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безпечення, згідно з якими суми, що належать виплаті у вигляді пенс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изначаються на основі внесків до Пенсійного фонду разом з інвести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доходом від них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з визначеною виплатою - це програми пен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безпечення, згідно з якими суми, що належать виплаті у вигляді пен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безпечення, визначаються за допомогою формули, за основу якої бере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сума заробітку працівника або його робітничий стаж, або і те й інше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пенсійного забезпечення можуть передбачати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lastRenderedPageBreak/>
        <w:t>окремих фондів. Створення фонду передбачає здійснення фінансування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як переведення активів до структу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одиниці (фонду), відокремленої від підприємства, з метою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майбутніх зобов'язань з виплати пенсій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пенсійного забезпечення з визначеним внеском зазвич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ередбачають створення фонду, в той час як програми пен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безпечення з визначеною виплатою можуть передбачати і не передба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створення фон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МСБО 26 «Облік та звітність щодо програм пенсійного забезпече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стосовується до звітів всіх таких програм, але коли програми пен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безпечення оприлюднюють такий звіт. МСБО 26 не включає оприлю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такого звіту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b/>
          <w:sz w:val="28"/>
          <w:szCs w:val="28"/>
          <w:lang w:val="uk-UA"/>
        </w:rPr>
        <w:t>Учасники програми пенсійного забезпечення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ограми пенсійного забезпечення та інші особи, які мають право на ви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у вигляді пенсій згідно з даною програмою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Згідно з умовами програми пенсійного забезпечення з визнач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неском, сума майбутніх виплат учасника визначається за внес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рацедавця, учасника (або двох), а також за ефективністю діяльност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доходами фонду від інвестицій. Обов'язки працедавця, як прави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иконуються за рахунок внесків у фонд. У таких випадках консуль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актуарія, як правило, не потрібні, хоча подібною консультацією ін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користуються для визначення розміру майбутніх виплат, якого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досягти, базуючись на поточних внесках, змінних розмірах майбутніх внес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та доходів від інвестицій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Учасники зацікавлені в діяльності програми пенсійного забезпе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оскільки вона безпосередньо впливає на розмір їх майбутніх виплат.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бажають знати, чи отримано їх внески, а також чи здійснюється відповід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контроль для захисту прав тих, хто отримує пенсії. Працедавець, як прави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цікавлений в ефективній та справедливій діяльності програми пен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забезпечення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Таким чином, звіт програми пенсійного забезпечення з визнач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неском повинен містити:</w:t>
      </w:r>
    </w:p>
    <w:p w:rsidR="00F10C16" w:rsidRPr="00402ED7" w:rsidRDefault="00F10C16" w:rsidP="00402ED7">
      <w:pPr>
        <w:pStyle w:val="a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звіт про чисті активи, наявні для виплат;</w:t>
      </w:r>
    </w:p>
    <w:p w:rsidR="00284462" w:rsidRPr="00402ED7" w:rsidRDefault="00F10C16" w:rsidP="00402ED7">
      <w:pPr>
        <w:pStyle w:val="a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звіт про зміни в чистих активах, наявних для виплат;</w:t>
      </w:r>
    </w:p>
    <w:p w:rsidR="00F10C16" w:rsidRPr="00402ED7" w:rsidRDefault="00F10C16" w:rsidP="00402ED7">
      <w:pPr>
        <w:pStyle w:val="a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узагальнення важливих положень облікової політики;</w:t>
      </w:r>
    </w:p>
    <w:p w:rsidR="00F10C16" w:rsidRPr="00402ED7" w:rsidRDefault="00F10C16" w:rsidP="00402ED7">
      <w:pPr>
        <w:pStyle w:val="a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опис програми пенсійного забезпечення та впливу будь-яких змін у</w:t>
      </w:r>
      <w:r w:rsidR="0028223E" w:rsidRPr="00402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програмі впродовж звітного періоду;</w:t>
      </w:r>
    </w:p>
    <w:p w:rsidR="00F10C16" w:rsidRPr="00402ED7" w:rsidRDefault="00F10C16" w:rsidP="00402ED7">
      <w:pPr>
        <w:pStyle w:val="a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опис політики фінансування.</w:t>
      </w:r>
    </w:p>
    <w:p w:rsidR="00F10C16" w:rsidRPr="0028223E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b/>
          <w:sz w:val="28"/>
          <w:szCs w:val="28"/>
          <w:lang w:val="uk-UA"/>
        </w:rPr>
        <w:t>Звіт програми пенсійного забезпечення з визначеною виплатою</w:t>
      </w:r>
      <w:r w:rsidR="0028223E" w:rsidRPr="00282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223E">
        <w:rPr>
          <w:rFonts w:ascii="Times New Roman" w:hAnsi="Times New Roman" w:cs="Times New Roman"/>
          <w:b/>
          <w:sz w:val="28"/>
          <w:szCs w:val="28"/>
          <w:lang w:val="uk-UA"/>
        </w:rPr>
        <w:t>повинен містити: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1) звіт, у якому міститься інформація про чисті активи, наявні для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виплат, </w:t>
      </w:r>
      <w:proofErr w:type="spellStart"/>
      <w:r w:rsidRPr="00F10C16">
        <w:rPr>
          <w:rFonts w:ascii="Times New Roman" w:hAnsi="Times New Roman" w:cs="Times New Roman"/>
          <w:sz w:val="28"/>
          <w:szCs w:val="28"/>
          <w:lang w:val="uk-UA"/>
        </w:rPr>
        <w:t>актуарну</w:t>
      </w:r>
      <w:proofErr w:type="spellEnd"/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теперішню вартість обіцяної пенсії (з розмежуванням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гарантованих та негарантованих виплат), кінцевий надлишок чи нестачу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lastRenderedPageBreak/>
        <w:t>2) звіт про чисті активи, наявні для виплат, включається до звітів, які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надає програма пенсійного забезпечення із розкриттям: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відповідним чином класифікованих активів на кінець періоду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бази, використаної для оцінки активів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інформації щодо інвестицій, які перевищують або 5 % чистих активів,</w:t>
      </w:r>
      <w:r w:rsidR="0028223E"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23E">
        <w:rPr>
          <w:rFonts w:ascii="Times New Roman" w:hAnsi="Times New Roman" w:cs="Times New Roman"/>
          <w:sz w:val="28"/>
          <w:szCs w:val="28"/>
          <w:lang w:val="uk-UA"/>
        </w:rPr>
        <w:t>наявних для виплат, або 5 % цінних паперів будь-якого класу чи типу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інформації про будь-яку інвестицію в працівника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інших зобов'язань, крім </w:t>
      </w:r>
      <w:proofErr w:type="spellStart"/>
      <w:r w:rsidRPr="0028223E">
        <w:rPr>
          <w:rFonts w:ascii="Times New Roman" w:hAnsi="Times New Roman" w:cs="Times New Roman"/>
          <w:sz w:val="28"/>
          <w:szCs w:val="28"/>
          <w:lang w:val="uk-UA"/>
        </w:rPr>
        <w:t>актуарної</w:t>
      </w:r>
      <w:proofErr w:type="spellEnd"/>
      <w:r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 теперішньої вартості обіцяних</w:t>
      </w:r>
      <w:r w:rsidR="0028223E"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23E">
        <w:rPr>
          <w:rFonts w:ascii="Times New Roman" w:hAnsi="Times New Roman" w:cs="Times New Roman"/>
          <w:sz w:val="28"/>
          <w:szCs w:val="28"/>
          <w:lang w:val="uk-UA"/>
        </w:rPr>
        <w:t>пенсій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b/>
          <w:sz w:val="28"/>
          <w:szCs w:val="28"/>
          <w:lang w:val="uk-UA"/>
        </w:rPr>
        <w:t>Чисті активи, наявні для виплат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активи програми пенсійного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мінус зобов'язання, крім </w:t>
      </w:r>
      <w:proofErr w:type="spellStart"/>
      <w:r w:rsidRPr="00F10C16">
        <w:rPr>
          <w:rFonts w:ascii="Times New Roman" w:hAnsi="Times New Roman" w:cs="Times New Roman"/>
          <w:sz w:val="28"/>
          <w:szCs w:val="28"/>
          <w:lang w:val="uk-UA"/>
        </w:rPr>
        <w:t>актуарної</w:t>
      </w:r>
      <w:proofErr w:type="spellEnd"/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теперішньої вартості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обіцяних пенсій.</w:t>
      </w:r>
    </w:p>
    <w:p w:rsid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23E">
        <w:rPr>
          <w:rFonts w:ascii="Times New Roman" w:hAnsi="Times New Roman" w:cs="Times New Roman"/>
          <w:b/>
          <w:sz w:val="28"/>
          <w:szCs w:val="28"/>
          <w:lang w:val="uk-UA"/>
        </w:rPr>
        <w:t>Актуарна</w:t>
      </w:r>
      <w:proofErr w:type="spellEnd"/>
      <w:r w:rsidRPr="00282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перішня вартість обіцяних пенсій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теперішня вартість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очікуваних виплат (згідно з програмою пенсійного забезпечення) нинішнім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та колишнім працівникам, пов'язаних із послугами, які вже були надані.</w:t>
      </w:r>
    </w:p>
    <w:p w:rsidR="00402ED7" w:rsidRPr="00402ED7" w:rsidRDefault="00402ED7" w:rsidP="00402E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Облік за програмами із визначеною виплатою є складним.</w:t>
      </w:r>
    </w:p>
    <w:p w:rsidR="00402ED7" w:rsidRPr="00402ED7" w:rsidRDefault="00402ED7" w:rsidP="00402E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Складність обліку за програмами із визначеною виплатою зумов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такими чинниками:</w:t>
      </w:r>
    </w:p>
    <w:p w:rsidR="00402ED7" w:rsidRPr="00402ED7" w:rsidRDefault="00402ED7" w:rsidP="00402E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– для оцінки цих майбутніх зобов’язань необхідно застос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ED7">
        <w:rPr>
          <w:rFonts w:ascii="Times New Roman" w:hAnsi="Times New Roman" w:cs="Times New Roman"/>
          <w:sz w:val="28"/>
          <w:szCs w:val="28"/>
          <w:lang w:val="uk-UA"/>
        </w:rPr>
        <w:t>актуарні</w:t>
      </w:r>
      <w:proofErr w:type="spellEnd"/>
      <w:r w:rsidRPr="00402ED7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я (рис. </w:t>
      </w:r>
      <w:r w:rsidR="002704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857E5" w:rsidRDefault="000857E5" w:rsidP="00402E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ED7" w:rsidRDefault="00402ED7" w:rsidP="00402E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C4AF57" wp14:editId="063B054F">
            <wp:extent cx="5175250" cy="3213584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72" t="20000" r="11343" b="20183"/>
                    <a:stretch/>
                  </pic:blipFill>
                  <pic:spPr bwMode="auto">
                    <a:xfrm>
                      <a:off x="0" y="0"/>
                      <a:ext cx="5187804" cy="322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D7" w:rsidRPr="00402ED7" w:rsidRDefault="00402ED7" w:rsidP="00402E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NewRomanPSMT" w:hAnsi="TimesNewRomanPSMT" w:cs="TimesNewRomanPSMT"/>
          <w:sz w:val="28"/>
          <w:szCs w:val="28"/>
          <w:lang w:val="uk-UA"/>
        </w:rPr>
        <w:t>Рис</w:t>
      </w:r>
      <w:r w:rsidRPr="00402ED7">
        <w:rPr>
          <w:rFonts w:ascii="TimesNewRomanPSMT" w:hAnsi="TimesNewRomanPSMT" w:cs="TimesNewRomanPSMT"/>
          <w:sz w:val="28"/>
          <w:szCs w:val="28"/>
          <w:lang w:val="uk-UA"/>
        </w:rPr>
        <w:t>унок</w:t>
      </w:r>
      <w:r w:rsidRPr="00402ED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0857E5">
        <w:rPr>
          <w:rFonts w:ascii="TimesNewRomanPSMT" w:hAnsi="TimesNewRomanPSMT" w:cs="TimesNewRomanPSMT"/>
          <w:sz w:val="28"/>
          <w:szCs w:val="28"/>
          <w:lang w:val="uk-UA"/>
        </w:rPr>
        <w:t>4</w:t>
      </w:r>
      <w:r w:rsidRPr="00402ED7">
        <w:rPr>
          <w:rFonts w:ascii="TimesNewRomanPSMT" w:hAnsi="TimesNewRomanPSMT" w:cs="TimesNewRomanPSMT"/>
          <w:sz w:val="28"/>
          <w:szCs w:val="28"/>
          <w:lang w:val="uk-UA"/>
        </w:rPr>
        <w:t xml:space="preserve"> –</w:t>
      </w:r>
      <w:r w:rsidRPr="00402ED7">
        <w:rPr>
          <w:rFonts w:ascii="TimesNewRomanPSMT" w:hAnsi="TimesNewRomanPSMT" w:cs="TimesNewRomanPSMT"/>
          <w:sz w:val="28"/>
          <w:szCs w:val="28"/>
          <w:lang w:val="uk-UA"/>
        </w:rPr>
        <w:t xml:space="preserve"> Види </w:t>
      </w:r>
      <w:proofErr w:type="spellStart"/>
      <w:r w:rsidRPr="00402ED7">
        <w:rPr>
          <w:rFonts w:ascii="TimesNewRomanPSMT" w:hAnsi="TimesNewRomanPSMT" w:cs="TimesNewRomanPSMT"/>
          <w:sz w:val="28"/>
          <w:szCs w:val="28"/>
          <w:lang w:val="uk-UA"/>
        </w:rPr>
        <w:t>актуарних</w:t>
      </w:r>
      <w:proofErr w:type="spellEnd"/>
      <w:r w:rsidRPr="00402ED7">
        <w:rPr>
          <w:rFonts w:ascii="TimesNewRomanPSMT" w:hAnsi="TimesNewRomanPSMT" w:cs="TimesNewRomanPSMT"/>
          <w:sz w:val="28"/>
          <w:szCs w:val="28"/>
          <w:lang w:val="uk-UA"/>
        </w:rPr>
        <w:t xml:space="preserve"> припущень</w:t>
      </w:r>
    </w:p>
    <w:p w:rsidR="00402ED7" w:rsidRDefault="00402ED7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423" w:rsidRPr="00402ED7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– майбутні виплати (виникають з послуг працівника в пото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або попередніх роках) не можна точно оцінити, якими б вони не бу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працедавець повинен сплатити їх, і тому зобов’язання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визнавати вже;</w:t>
      </w:r>
    </w:p>
    <w:p w:rsidR="00270423" w:rsidRPr="00402ED7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>– зобов’язання до сплати у майбутні роки потрібно оцін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контування на основі теперішньої вартості. Це необхід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тому що зобов’язання можуть погашатися протягом років;</w:t>
      </w:r>
    </w:p>
    <w:p w:rsidR="00270423" w:rsidRDefault="00270423" w:rsidP="002704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ED7">
        <w:rPr>
          <w:rFonts w:ascii="Times New Roman" w:hAnsi="Times New Roman" w:cs="Times New Roman"/>
          <w:sz w:val="28"/>
          <w:szCs w:val="28"/>
          <w:lang w:val="uk-UA"/>
        </w:rPr>
        <w:t xml:space="preserve">– якщо </w:t>
      </w:r>
      <w:proofErr w:type="spellStart"/>
      <w:r w:rsidRPr="00402ED7">
        <w:rPr>
          <w:rFonts w:ascii="Times New Roman" w:hAnsi="Times New Roman" w:cs="Times New Roman"/>
          <w:sz w:val="28"/>
          <w:szCs w:val="28"/>
          <w:lang w:val="uk-UA"/>
        </w:rPr>
        <w:t>актуарні</w:t>
      </w:r>
      <w:proofErr w:type="spellEnd"/>
      <w:r w:rsidRPr="00402ED7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я змінюються, то сума необх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 xml:space="preserve">внесків до фонду також змінюватиметься і можуть виникати </w:t>
      </w:r>
      <w:proofErr w:type="spellStart"/>
      <w:r w:rsidRPr="00402ED7">
        <w:rPr>
          <w:rFonts w:ascii="Times New Roman" w:hAnsi="Times New Roman" w:cs="Times New Roman"/>
          <w:sz w:val="28"/>
          <w:szCs w:val="28"/>
          <w:lang w:val="uk-UA"/>
        </w:rPr>
        <w:t>актуа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прибутки або збитки. Внесок до фонду в будь-якому період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є загальною сумою за цей період у результаті </w:t>
      </w:r>
      <w:proofErr w:type="spellStart"/>
      <w:r w:rsidRPr="00402ED7">
        <w:rPr>
          <w:rFonts w:ascii="Times New Roman" w:hAnsi="Times New Roman" w:cs="Times New Roman"/>
          <w:sz w:val="28"/>
          <w:szCs w:val="28"/>
          <w:lang w:val="uk-UA"/>
        </w:rPr>
        <w:t>актуа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ED7">
        <w:rPr>
          <w:rFonts w:ascii="Times New Roman" w:hAnsi="Times New Roman" w:cs="Times New Roman"/>
          <w:sz w:val="28"/>
          <w:szCs w:val="28"/>
          <w:lang w:val="uk-UA"/>
        </w:rPr>
        <w:t>прибутків чи збитків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Виплати за програмою пенсійного забезпечення можуть бути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гарантованими або негарантованими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b/>
          <w:sz w:val="28"/>
          <w:szCs w:val="28"/>
          <w:lang w:val="uk-UA"/>
        </w:rPr>
        <w:t>Гарантовані виплати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виплати, право на отримання яких, згідно з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умовами програми пенсійного забезпечення, не залежить від подальшого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строку роботи.</w:t>
      </w:r>
    </w:p>
    <w:p w:rsidR="00F10C16" w:rsidRPr="00F10C16" w:rsidRDefault="00F10C16" w:rsidP="00F10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16">
        <w:rPr>
          <w:rFonts w:ascii="Times New Roman" w:hAnsi="Times New Roman" w:cs="Times New Roman"/>
          <w:sz w:val="28"/>
          <w:szCs w:val="28"/>
          <w:lang w:val="uk-UA"/>
        </w:rPr>
        <w:t>Звіт щодо програми пенсійного забезпечення з визначеною виплатою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повинен містити звіт про зміни в чистих активах, наявних для виплат. У</w:t>
      </w:r>
      <w:r w:rsid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C16">
        <w:rPr>
          <w:rFonts w:ascii="Times New Roman" w:hAnsi="Times New Roman" w:cs="Times New Roman"/>
          <w:sz w:val="28"/>
          <w:szCs w:val="28"/>
          <w:lang w:val="uk-UA"/>
        </w:rPr>
        <w:t>цьому звіті вказуються: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внески працедавців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доходи від інвестицій, такі як відсотки та дивіденди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інші доходи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виплати сплачені або виплати, що підлягають сплаті (які</w:t>
      </w:r>
      <w:r w:rsidR="0028223E"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23E">
        <w:rPr>
          <w:rFonts w:ascii="Times New Roman" w:hAnsi="Times New Roman" w:cs="Times New Roman"/>
          <w:sz w:val="28"/>
          <w:szCs w:val="28"/>
          <w:lang w:val="uk-UA"/>
        </w:rPr>
        <w:t>аналізуються, наприклад, як виплати пенсій у випадку смерті та втрати</w:t>
      </w:r>
      <w:r w:rsidR="0028223E"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23E">
        <w:rPr>
          <w:rFonts w:ascii="Times New Roman" w:hAnsi="Times New Roman" w:cs="Times New Roman"/>
          <w:sz w:val="28"/>
          <w:szCs w:val="28"/>
          <w:lang w:val="uk-UA"/>
        </w:rPr>
        <w:t>працездатності, а також одноразові виплати)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адміністративні витрати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інші витрати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податки на прибуток;</w:t>
      </w:r>
    </w:p>
    <w:p w:rsidR="00F10C16" w:rsidRPr="0028223E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прибутки т збитки від вибуття інвестицій та зміни у вартості</w:t>
      </w:r>
      <w:r w:rsidR="0028223E"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23E">
        <w:rPr>
          <w:rFonts w:ascii="Times New Roman" w:hAnsi="Times New Roman" w:cs="Times New Roman"/>
          <w:sz w:val="28"/>
          <w:szCs w:val="28"/>
          <w:lang w:val="uk-UA"/>
        </w:rPr>
        <w:t>інвестицій;</w:t>
      </w:r>
    </w:p>
    <w:p w:rsidR="00F10C16" w:rsidRDefault="00F10C16" w:rsidP="0028223E">
      <w:pPr>
        <w:pStyle w:val="a3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3E">
        <w:rPr>
          <w:rFonts w:ascii="Times New Roman" w:hAnsi="Times New Roman" w:cs="Times New Roman"/>
          <w:sz w:val="28"/>
          <w:szCs w:val="28"/>
          <w:lang w:val="uk-UA"/>
        </w:rPr>
        <w:t>переведення коштів до інших програм пенсійного забезпечення та з</w:t>
      </w:r>
      <w:r w:rsidR="0028223E" w:rsidRPr="0028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23E">
        <w:rPr>
          <w:rFonts w:ascii="Times New Roman" w:hAnsi="Times New Roman" w:cs="Times New Roman"/>
          <w:sz w:val="28"/>
          <w:szCs w:val="28"/>
          <w:lang w:val="uk-UA"/>
        </w:rPr>
        <w:t>них.</w:t>
      </w:r>
    </w:p>
    <w:p w:rsidR="00275007" w:rsidRDefault="00275007" w:rsidP="0027500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007" w:rsidRDefault="00275007" w:rsidP="00275007">
      <w:pPr>
        <w:pStyle w:val="a5"/>
        <w:tabs>
          <w:tab w:val="left" w:pos="993"/>
        </w:tabs>
        <w:ind w:hanging="2"/>
        <w:jc w:val="center"/>
        <w:rPr>
          <w:sz w:val="28"/>
          <w:szCs w:val="28"/>
        </w:rPr>
      </w:pPr>
      <w:r w:rsidRPr="006F1CBE">
        <w:rPr>
          <w:noProof/>
          <w:lang w:val="en-US" w:eastAsia="en-US"/>
        </w:rPr>
        <w:drawing>
          <wp:inline distT="0" distB="0" distL="0" distR="0" wp14:anchorId="5B1799D2" wp14:editId="3374F3B8">
            <wp:extent cx="552450" cy="55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55">
        <w:rPr>
          <w:b/>
          <w:sz w:val="28"/>
          <w:szCs w:val="28"/>
        </w:rPr>
        <w:t>Питання для самоконтролю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Які три обов’язкові умови мають виконуватися одночасно для визнання забезпечення у звітності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У чому полягає принципова різниця між юридичним та конструктивним зобов’язанням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Як впливає суттєвість вартості грошей у часі на оцінку довгострокових забезпечень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Які критерії визнання обтяжливого контракту згідно з МСБО 37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Чому непередбачені активи не визнаються у Балансі, а лише розкриваються у примітках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Які категорії виплат працівникам охоплює сфера дії МСБО 19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За яких умов підприємство зобов’язане визнати витрати на виплати при звільненні працівників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різниця в розподілі ризиків між роботодавцем та </w:t>
      </w:r>
      <w:r w:rsidRPr="0027500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ом у програмах з визначеним внеском та визначеною виплатою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Яка роль актуарія у процесі оцінки зобов’язань за пенсійними програмами?</w:t>
      </w:r>
    </w:p>
    <w:p w:rsidR="00275007" w:rsidRPr="00275007" w:rsidRDefault="00275007" w:rsidP="00275007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Яку інформацію про зміни в чистих активах повинен містити звіт програми пенсійного забезпечення?</w:t>
      </w:r>
    </w:p>
    <w:p w:rsidR="00275007" w:rsidRDefault="00275007" w:rsidP="0027500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007" w:rsidRPr="00275007" w:rsidRDefault="00275007" w:rsidP="0027500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b/>
          <w:sz w:val="28"/>
          <w:szCs w:val="28"/>
          <w:lang w:val="uk-UA"/>
        </w:rPr>
        <w:t>Теми для власних наукових досліджень студента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Трансформація підходів до визнання забезпечень в умовах економічної невизначеності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Методологічні аспекти оцінки конструктивних зобов’язань: вітчизняна та зарубіжна практика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Обтяжливі контракти: проблеми ідентифікації та мінімізації ризиків вибуття ресурсів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Облік витрат на реструктуризацію підприємства: вплив на інвестиційну привабливість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Непередбачені активи як інструмент приховування потенційних економічних вигід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Порівняльний аналіз обліку короткострокових та довгострокових виплат працівникам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Проблеми дисконтування зобов’язань за програмами пенсійного забезпечення в умовах інфляції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5007">
        <w:rPr>
          <w:rFonts w:ascii="Times New Roman" w:hAnsi="Times New Roman" w:cs="Times New Roman"/>
          <w:sz w:val="28"/>
          <w:szCs w:val="28"/>
          <w:lang w:val="uk-UA"/>
        </w:rPr>
        <w:t>Актуарні</w:t>
      </w:r>
      <w:proofErr w:type="spellEnd"/>
      <w:r w:rsidRPr="00275007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я: суб’єктивність оцінки та її вплив на достовірність фінансової звітності. 9. Облік виплат інструментами капіталу (акції, опціони) як метод стимулювання </w:t>
      </w:r>
      <w:proofErr w:type="spellStart"/>
      <w:r w:rsidRPr="00275007">
        <w:rPr>
          <w:rFonts w:ascii="Times New Roman" w:hAnsi="Times New Roman" w:cs="Times New Roman"/>
          <w:sz w:val="28"/>
          <w:szCs w:val="28"/>
          <w:lang w:val="uk-UA"/>
        </w:rPr>
        <w:t>топменеджменту</w:t>
      </w:r>
      <w:proofErr w:type="spellEnd"/>
      <w:r w:rsidRPr="002750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Оцінка екологічних забезпечень: відповідальність бізнесу та вимоги МСБО 37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Вплив демографічних чинників на стан чистих активів пенсійних фондів підприємств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Розкриття інформації про соціальні виплати у звітах про сталий розвиток (ESG-звітність)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Автоматизація обліку забезпечень за гарантійними зобов'язаннями на промислових підприємствах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Методичні підходи до оцінки резервів із судових справ.</w:t>
      </w:r>
    </w:p>
    <w:p w:rsidR="00275007" w:rsidRPr="00275007" w:rsidRDefault="00275007" w:rsidP="00275007">
      <w:pPr>
        <w:pStyle w:val="a3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07">
        <w:rPr>
          <w:rFonts w:ascii="Times New Roman" w:hAnsi="Times New Roman" w:cs="Times New Roman"/>
          <w:sz w:val="28"/>
          <w:szCs w:val="28"/>
          <w:lang w:val="uk-UA"/>
        </w:rPr>
        <w:t>Аудит непередбачених зобов’язань: перевірка повноти розкриття інформації.</w:t>
      </w:r>
    </w:p>
    <w:p w:rsidR="00275007" w:rsidRPr="00275007" w:rsidRDefault="00275007" w:rsidP="0027500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75007" w:rsidRPr="002750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264"/>
    <w:multiLevelType w:val="hybridMultilevel"/>
    <w:tmpl w:val="182487B8"/>
    <w:lvl w:ilvl="0" w:tplc="912E0B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06AAE2E">
      <w:start w:val="21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54F9"/>
    <w:multiLevelType w:val="hybridMultilevel"/>
    <w:tmpl w:val="69D0C44E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A06AAE2E">
      <w:start w:val="21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F6F44"/>
    <w:multiLevelType w:val="hybridMultilevel"/>
    <w:tmpl w:val="3BA8E510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7864FA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4962"/>
    <w:multiLevelType w:val="hybridMultilevel"/>
    <w:tmpl w:val="17C42694"/>
    <w:lvl w:ilvl="0" w:tplc="912E0B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40C8C"/>
    <w:multiLevelType w:val="hybridMultilevel"/>
    <w:tmpl w:val="25160A0C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912E0B5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4041C2"/>
    <w:multiLevelType w:val="hybridMultilevel"/>
    <w:tmpl w:val="0E624B0E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01EF6"/>
    <w:multiLevelType w:val="hybridMultilevel"/>
    <w:tmpl w:val="1464ADA8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A06AAE2E">
      <w:start w:val="21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114066"/>
    <w:multiLevelType w:val="hybridMultilevel"/>
    <w:tmpl w:val="EC38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DC44AC">
      <w:numFmt w:val="bullet"/>
      <w:lvlText w:val=""/>
      <w:lvlJc w:val="left"/>
      <w:pPr>
        <w:ind w:left="1620" w:hanging="54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5830"/>
    <w:multiLevelType w:val="hybridMultilevel"/>
    <w:tmpl w:val="DBA2667C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119877C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095DFF"/>
    <w:multiLevelType w:val="hybridMultilevel"/>
    <w:tmpl w:val="773CC564"/>
    <w:lvl w:ilvl="0" w:tplc="912E0B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9205D"/>
    <w:multiLevelType w:val="hybridMultilevel"/>
    <w:tmpl w:val="89A4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5F1"/>
    <w:multiLevelType w:val="hybridMultilevel"/>
    <w:tmpl w:val="242E6EEC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7864FA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A3414"/>
    <w:multiLevelType w:val="hybridMultilevel"/>
    <w:tmpl w:val="34A29586"/>
    <w:lvl w:ilvl="0" w:tplc="9FEE04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962CED"/>
    <w:multiLevelType w:val="hybridMultilevel"/>
    <w:tmpl w:val="289C6F08"/>
    <w:lvl w:ilvl="0" w:tplc="FF0C14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BA1622"/>
    <w:multiLevelType w:val="hybridMultilevel"/>
    <w:tmpl w:val="B92A2860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A06AAE2E">
      <w:start w:val="21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C32D26"/>
    <w:multiLevelType w:val="hybridMultilevel"/>
    <w:tmpl w:val="823EE230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054011"/>
    <w:multiLevelType w:val="hybridMultilevel"/>
    <w:tmpl w:val="B8122B08"/>
    <w:lvl w:ilvl="0" w:tplc="912E0B54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3437B8"/>
    <w:multiLevelType w:val="hybridMultilevel"/>
    <w:tmpl w:val="BDA84BF2"/>
    <w:lvl w:ilvl="0" w:tplc="A06AAE2E">
      <w:start w:val="2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4557"/>
    <w:multiLevelType w:val="hybridMultilevel"/>
    <w:tmpl w:val="D368B2A4"/>
    <w:lvl w:ilvl="0" w:tplc="A06AAE2E">
      <w:start w:val="2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912E0B5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15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CB"/>
    <w:rsid w:val="000857E5"/>
    <w:rsid w:val="000915DC"/>
    <w:rsid w:val="0022444D"/>
    <w:rsid w:val="00270423"/>
    <w:rsid w:val="00275007"/>
    <w:rsid w:val="0028223E"/>
    <w:rsid w:val="00284462"/>
    <w:rsid w:val="00402ED7"/>
    <w:rsid w:val="006B1DCB"/>
    <w:rsid w:val="008E715C"/>
    <w:rsid w:val="00901454"/>
    <w:rsid w:val="00A44D22"/>
    <w:rsid w:val="00A8113A"/>
    <w:rsid w:val="00BA3B30"/>
    <w:rsid w:val="00F1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46B2"/>
  <w15:chartTrackingRefBased/>
  <w15:docId w15:val="{899C71CC-EF36-4E67-ABAD-342A7A26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CB"/>
    <w:pPr>
      <w:ind w:left="720"/>
      <w:contextualSpacing/>
    </w:pPr>
  </w:style>
  <w:style w:type="table" w:styleId="a4">
    <w:name w:val="Table Grid"/>
    <w:basedOn w:val="a1"/>
    <w:uiPriority w:val="39"/>
    <w:rsid w:val="002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инТекстОбыч"/>
    <w:basedOn w:val="a"/>
    <w:rsid w:val="0027500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37AE-AF85-48D4-BBDE-92C73C3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6-01-19T06:12:00Z</dcterms:created>
  <dcterms:modified xsi:type="dcterms:W3CDTF">2026-01-19T07:42:00Z</dcterms:modified>
</cp:coreProperties>
</file>